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47AF17" w14:textId="77777777" w:rsidR="00011380" w:rsidRDefault="00011380"/>
    <w:p w14:paraId="7514D587" w14:textId="77777777" w:rsidR="00011380" w:rsidRDefault="00000000">
      <w:pPr>
        <w:pStyle w:val="NoSpacing"/>
      </w:pPr>
      <w:r>
        <w:rPr>
          <w:noProof/>
        </w:rPr>
        <w:drawing>
          <wp:inline distT="0" distB="0" distL="0" distR="0" wp14:anchorId="000CB30C" wp14:editId="023D736F">
            <wp:extent cx="1437640" cy="771525"/>
            <wp:effectExtent l="0" t="0" r="0" b="0"/>
            <wp:docPr id="1" name="Picture 1" descr="C:\Users\Owner\Desktop\WFCA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Owner\Desktop\WFCALOGO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WISCONSIN FOOTBALL COACHES ASSOCIATION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HALL OF FAME SCHOLARSHIP APPLICATION</w:t>
      </w:r>
      <w:r>
        <w:t xml:space="preserve"> </w:t>
      </w:r>
    </w:p>
    <w:p w14:paraId="3B508385" w14:textId="77777777" w:rsidR="00011380" w:rsidRDefault="00011380">
      <w:pPr>
        <w:pStyle w:val="NoSpacing"/>
      </w:pPr>
    </w:p>
    <w:p w14:paraId="1AD25950" w14:textId="77777777" w:rsidR="00011380" w:rsidRDefault="00000000">
      <w:pPr>
        <w:pStyle w:val="NoSpacing"/>
      </w:pPr>
      <w:r>
        <w:rPr>
          <w:rFonts w:ascii="Times New Roman" w:hAnsi="Times New Roman" w:cs="Times New Roman"/>
        </w:rPr>
        <w:t>The Wisconsin Football Coaches Association will provide $1000.00 scholarships annually. These scholarships will be available to senior boys/girls, actively involved in their local football program, that are nominated by a member of the WFCA. The recipients will be announced at the annual Awards Banquet during the WFCA Spring Clinic.</w:t>
      </w:r>
      <w:r>
        <w:t xml:space="preserve"> </w:t>
      </w:r>
    </w:p>
    <w:p w14:paraId="12B91D4B" w14:textId="77777777" w:rsidR="00011380" w:rsidRDefault="00011380">
      <w:pPr>
        <w:pStyle w:val="NoSpacing"/>
      </w:pPr>
    </w:p>
    <w:p w14:paraId="62A587CE" w14:textId="77777777" w:rsidR="00011380" w:rsidRDefault="00000000">
      <w:pPr>
        <w:pStyle w:val="NoSpacing"/>
      </w:pPr>
      <w:r>
        <w:rPr>
          <w:rFonts w:ascii="Times New Roman" w:hAnsi="Times New Roman" w:cs="Times New Roman"/>
          <w:b/>
        </w:rPr>
        <w:t>CONDITIONS OF THE SCHOLARSHIP:</w:t>
      </w:r>
      <w:r>
        <w:t xml:space="preserve"> </w:t>
      </w:r>
    </w:p>
    <w:p w14:paraId="0357E792" w14:textId="77777777" w:rsidR="00011380" w:rsidRDefault="0000000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candidate for a WFCA scholarship will be ineligible if he has received a full football scholarship. The amount of $1000.00 will be paid upon successful completion of the first semester in college. In order to collect the award a copy of the first semester grades must be presented to the Chairman of the WFCA Scholarship committee, and he will then authorize release of these funds. </w:t>
      </w:r>
    </w:p>
    <w:p w14:paraId="5E5B7792" w14:textId="77777777" w:rsidR="00011380" w:rsidRDefault="00011380">
      <w:pPr>
        <w:pStyle w:val="NoSpacing"/>
      </w:pPr>
    </w:p>
    <w:p w14:paraId="76070A55" w14:textId="77777777" w:rsidR="00011380" w:rsidRDefault="00000000">
      <w:pPr>
        <w:pStyle w:val="NoSpacing"/>
      </w:pPr>
      <w:r>
        <w:rPr>
          <w:rFonts w:ascii="Times New Roman" w:hAnsi="Times New Roman" w:cs="Times New Roman"/>
          <w:b/>
        </w:rPr>
        <w:t>PROCEDURE FOR APPLYING:</w:t>
      </w:r>
      <w:r>
        <w:t xml:space="preserve"> </w:t>
      </w:r>
    </w:p>
    <w:p w14:paraId="0724471C" w14:textId="77777777" w:rsidR="00011380" w:rsidRDefault="0000000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Complete the personal information questions below. </w:t>
      </w:r>
    </w:p>
    <w:p w14:paraId="15C8A3C3" w14:textId="77777777" w:rsidR="00011380" w:rsidRDefault="0000000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On a separate sheet of paper, write or type the reason(s) you feel that this candidate should be considered for a WFCA scholarship. Nominating party must be a current WFCA member. </w:t>
      </w:r>
    </w:p>
    <w:p w14:paraId="4D3F3838" w14:textId="77777777" w:rsidR="00011380" w:rsidRDefault="0000000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Send completed application form to the WFCA scholarship committee prior to December 1st. </w:t>
      </w:r>
    </w:p>
    <w:p w14:paraId="0D5CA805" w14:textId="77777777" w:rsidR="00011380" w:rsidRDefault="00011380">
      <w:pPr>
        <w:pStyle w:val="NoSpacing"/>
      </w:pPr>
    </w:p>
    <w:p w14:paraId="36A67BF8" w14:textId="77777777" w:rsidR="00011380" w:rsidRDefault="00000000">
      <w:pPr>
        <w:pStyle w:val="NoSpacing"/>
      </w:pPr>
      <w:r>
        <w:rPr>
          <w:rFonts w:ascii="Times New Roman" w:hAnsi="Times New Roman" w:cs="Times New Roman"/>
          <w:b/>
        </w:rPr>
        <w:t>PERSONAL INFORMATION:</w:t>
      </w:r>
      <w:r>
        <w:t xml:space="preserve"> </w:t>
      </w:r>
    </w:p>
    <w:p w14:paraId="2BEE9CC1" w14:textId="77777777" w:rsidR="00011380" w:rsidRDefault="00011380">
      <w:pPr>
        <w:pStyle w:val="NoSpacing"/>
      </w:pPr>
    </w:p>
    <w:p w14:paraId="7C0072C6" w14:textId="77777777" w:rsidR="00011380" w:rsidRDefault="0000000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ull name: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</w:t>
      </w:r>
    </w:p>
    <w:p w14:paraId="38400DE4" w14:textId="77777777" w:rsidR="00011380" w:rsidRDefault="0000000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C61B654" w14:textId="77777777" w:rsidR="00011380" w:rsidRDefault="0000000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ddress/City/Zip:</w:t>
      </w:r>
      <w:r>
        <w:rPr>
          <w:rFonts w:ascii="Times New Roman" w:hAnsi="Times New Roman" w:cs="Times New Roman"/>
        </w:rPr>
        <w:t xml:space="preserve"> ______________________________________________________________________________ </w:t>
      </w:r>
    </w:p>
    <w:p w14:paraId="1B9C6778" w14:textId="77777777" w:rsidR="00011380" w:rsidRDefault="00011380">
      <w:pPr>
        <w:pStyle w:val="NoSpacing"/>
        <w:rPr>
          <w:rFonts w:ascii="Times New Roman" w:hAnsi="Times New Roman" w:cs="Times New Roman"/>
        </w:rPr>
      </w:pPr>
    </w:p>
    <w:p w14:paraId="5A3A2DD9" w14:textId="77777777" w:rsidR="00011380" w:rsidRDefault="0000000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igh School:</w:t>
      </w:r>
      <w:r>
        <w:rPr>
          <w:rFonts w:ascii="Times New Roman" w:hAnsi="Times New Roman" w:cs="Times New Roman"/>
        </w:rPr>
        <w:t xml:space="preserve"> ______________________________________________</w:t>
      </w:r>
      <w:r>
        <w:rPr>
          <w:rFonts w:ascii="Times New Roman" w:hAnsi="Times New Roman" w:cs="Times New Roman"/>
          <w:b/>
        </w:rPr>
        <w:t>HS Phone #</w:t>
      </w:r>
      <w:r>
        <w:rPr>
          <w:rFonts w:ascii="Times New Roman" w:hAnsi="Times New Roman" w:cs="Times New Roman"/>
        </w:rPr>
        <w:t xml:space="preserve"> __________________________ </w:t>
      </w:r>
    </w:p>
    <w:p w14:paraId="04FDD413" w14:textId="77777777" w:rsidR="00011380" w:rsidRDefault="00011380">
      <w:pPr>
        <w:pStyle w:val="NoSpacing"/>
        <w:rPr>
          <w:rFonts w:ascii="Times New Roman" w:hAnsi="Times New Roman" w:cs="Times New Roman"/>
        </w:rPr>
      </w:pPr>
    </w:p>
    <w:p w14:paraId="18BD8225" w14:textId="77777777" w:rsidR="00011380" w:rsidRDefault="0000000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ame of parent or guardian:</w:t>
      </w:r>
      <w:r>
        <w:rPr>
          <w:rFonts w:ascii="Times New Roman" w:hAnsi="Times New Roman" w:cs="Times New Roman"/>
        </w:rPr>
        <w:t xml:space="preserve"> ______________________________________________________________________ </w:t>
      </w:r>
    </w:p>
    <w:p w14:paraId="3936837C" w14:textId="77777777" w:rsidR="00011380" w:rsidRDefault="00011380">
      <w:pPr>
        <w:pStyle w:val="NoSpacing"/>
        <w:rPr>
          <w:rFonts w:ascii="Times New Roman" w:hAnsi="Times New Roman" w:cs="Times New Roman"/>
        </w:rPr>
      </w:pPr>
    </w:p>
    <w:p w14:paraId="7B5EEECE" w14:textId="77777777" w:rsidR="00011380" w:rsidRDefault="0000000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ddress/City/Zip of parent or guardian:</w:t>
      </w:r>
      <w:r>
        <w:rPr>
          <w:rFonts w:ascii="Times New Roman" w:hAnsi="Times New Roman" w:cs="Times New Roman"/>
        </w:rPr>
        <w:t xml:space="preserve"> ____________________________________________________________ </w:t>
      </w:r>
    </w:p>
    <w:p w14:paraId="03FC4EF9" w14:textId="77777777" w:rsidR="00011380" w:rsidRDefault="00011380">
      <w:pPr>
        <w:pStyle w:val="NoSpacing"/>
        <w:rPr>
          <w:rFonts w:ascii="Times New Roman" w:hAnsi="Times New Roman" w:cs="Times New Roman"/>
        </w:rPr>
      </w:pPr>
    </w:p>
    <w:p w14:paraId="016E5CEF" w14:textId="77777777" w:rsidR="00011380" w:rsidRDefault="0000000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chool applicant plans to enroll in (if known</w:t>
      </w:r>
      <w:proofErr w:type="gramStart"/>
      <w:r>
        <w:rPr>
          <w:rFonts w:ascii="Times New Roman" w:hAnsi="Times New Roman" w:cs="Times New Roman"/>
          <w:b/>
        </w:rPr>
        <w:t>):</w:t>
      </w:r>
      <w:r>
        <w:rPr>
          <w:rFonts w:ascii="Times New Roman" w:hAnsi="Times New Roman" w:cs="Times New Roman"/>
        </w:rPr>
        <w:t>_</w:t>
      </w:r>
      <w:proofErr w:type="gramEnd"/>
      <w:r>
        <w:rPr>
          <w:rFonts w:ascii="Times New Roman" w:hAnsi="Times New Roman" w:cs="Times New Roman"/>
        </w:rPr>
        <w:t xml:space="preserve">_______________________________________________________ </w:t>
      </w:r>
    </w:p>
    <w:p w14:paraId="01EFF254" w14:textId="77777777" w:rsidR="00011380" w:rsidRDefault="00011380">
      <w:pPr>
        <w:pStyle w:val="NoSpacing"/>
        <w:rPr>
          <w:rFonts w:ascii="Times New Roman" w:hAnsi="Times New Roman" w:cs="Times New Roman"/>
        </w:rPr>
      </w:pPr>
    </w:p>
    <w:p w14:paraId="6D302827" w14:textId="77777777" w:rsidR="00011380" w:rsidRDefault="0000000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ield of study:</w:t>
      </w:r>
      <w:r>
        <w:rPr>
          <w:rFonts w:ascii="Times New Roman" w:hAnsi="Times New Roman" w:cs="Times New Roman"/>
        </w:rPr>
        <w:t xml:space="preserve"> __________________________________________________________________________________ </w:t>
      </w:r>
    </w:p>
    <w:p w14:paraId="6B8148E0" w14:textId="77777777" w:rsidR="00011380" w:rsidRDefault="00011380">
      <w:pPr>
        <w:pStyle w:val="NoSpacing"/>
        <w:rPr>
          <w:rFonts w:ascii="Times New Roman" w:hAnsi="Times New Roman" w:cs="Times New Roman"/>
        </w:rPr>
      </w:pPr>
    </w:p>
    <w:p w14:paraId="59D5AFD6" w14:textId="77777777" w:rsidR="00011380" w:rsidRDefault="0000000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14:paraId="75C78552" w14:textId="77777777" w:rsidR="00011380" w:rsidRDefault="00000000">
      <w:pPr>
        <w:pStyle w:val="NoSpacing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Signature of WFCA Nominating Member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Date </w:t>
      </w:r>
    </w:p>
    <w:p w14:paraId="0252A02A" w14:textId="77777777" w:rsidR="00011380" w:rsidRDefault="00011380">
      <w:pPr>
        <w:pStyle w:val="NoSpacing"/>
        <w:rPr>
          <w:rFonts w:ascii="Times New Roman" w:hAnsi="Times New Roman" w:cs="Times New Roman"/>
        </w:rPr>
      </w:pPr>
    </w:p>
    <w:p w14:paraId="36D72B06" w14:textId="77777777" w:rsidR="00011380" w:rsidRDefault="0000000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___ </w:t>
      </w:r>
      <w:r>
        <w:rPr>
          <w:rFonts w:ascii="Times New Roman" w:hAnsi="Times New Roman" w:cs="Times New Roman"/>
          <w:i/>
        </w:rPr>
        <w:t xml:space="preserve">Signature of Head Coach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Date </w:t>
      </w:r>
    </w:p>
    <w:p w14:paraId="779A4EC2" w14:textId="77777777" w:rsidR="00011380" w:rsidRDefault="0000000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TURN BY DECEMBER 1ST TO:</w:t>
      </w:r>
    </w:p>
    <w:p w14:paraId="75CC678D" w14:textId="77777777" w:rsidR="00011380" w:rsidRDefault="0000000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WFCA Scholarships</w:t>
      </w:r>
    </w:p>
    <w:p w14:paraId="3DAD8ED3" w14:textId="77777777" w:rsidR="00011380" w:rsidRDefault="0000000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PO Box 8</w:t>
      </w:r>
    </w:p>
    <w:p w14:paraId="464CFF35" w14:textId="77777777" w:rsidR="00011380" w:rsidRDefault="0000000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Poynette, WI 53955</w:t>
      </w:r>
    </w:p>
    <w:p w14:paraId="12E763D5" w14:textId="77777777" w:rsidR="00011380" w:rsidRDefault="0000000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(608) 635-7318</w:t>
      </w:r>
    </w:p>
    <w:p w14:paraId="51ED921C" w14:textId="77777777" w:rsidR="00011380" w:rsidRDefault="0000000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OFFICE ONLY: </w:t>
      </w:r>
    </w:p>
    <w:p w14:paraId="220B0AB3" w14:textId="77777777" w:rsidR="00011380" w:rsidRDefault="0000000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Rec’d______________ Member_____________ </w:t>
      </w:r>
    </w:p>
    <w:p w14:paraId="1CA6364B" w14:textId="77777777" w:rsidR="00011380" w:rsidRDefault="0000000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Letter______________ Relative______________ </w:t>
      </w:r>
    </w:p>
    <w:p w14:paraId="2F7D96BE" w14:textId="77777777" w:rsidR="00011380" w:rsidRDefault="0000000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GPA_______________ Total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pdated 11/19/2017</w:t>
      </w:r>
    </w:p>
    <w:sectPr w:rsidR="00011380">
      <w:pgSz w:w="12240" w:h="15840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380"/>
    <w:rsid w:val="00011380"/>
    <w:rsid w:val="00713E1C"/>
    <w:rsid w:val="00FC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0C9B2"/>
  <w15:docId w15:val="{95A864A0-D0D6-42C9-B443-818CB3A6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B6AE9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NoSpacing">
    <w:name w:val="No Spacing"/>
    <w:uiPriority w:val="1"/>
    <w:qFormat/>
    <w:rsid w:val="00F6164E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B6AE9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D88C4-B409-49AC-894A-D9DA2F66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0</Words>
  <Characters>2112</Characters>
  <Application>Microsoft Office Word</Application>
  <DocSecurity>0</DocSecurity>
  <Lines>17</Lines>
  <Paragraphs>4</Paragraphs>
  <ScaleCrop>false</ScaleCrop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dc:description/>
  <cp:lastModifiedBy>Dan Brunner</cp:lastModifiedBy>
  <cp:revision>2</cp:revision>
  <dcterms:created xsi:type="dcterms:W3CDTF">2024-11-18T01:46:00Z</dcterms:created>
  <dcterms:modified xsi:type="dcterms:W3CDTF">2024-11-18T01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